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8E" w:rsidRPr="00652EB6" w:rsidRDefault="005B01D0">
      <w:pPr>
        <w:spacing w:after="0" w:line="408" w:lineRule="auto"/>
        <w:ind w:left="120"/>
        <w:jc w:val="center"/>
        <w:rPr>
          <w:lang w:val="ru-RU"/>
        </w:rPr>
      </w:pPr>
      <w:bookmarkStart w:id="0" w:name="block-25900273"/>
      <w:bookmarkStart w:id="1" w:name="_GoBack"/>
      <w:bookmarkEnd w:id="1"/>
      <w:r w:rsidRPr="00652EB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50D8E" w:rsidRPr="00652EB6" w:rsidRDefault="005B01D0">
      <w:pPr>
        <w:spacing w:after="0" w:line="408" w:lineRule="auto"/>
        <w:ind w:left="120"/>
        <w:jc w:val="center"/>
        <w:rPr>
          <w:lang w:val="ru-RU"/>
        </w:rPr>
      </w:pPr>
      <w:bookmarkStart w:id="2" w:name="0ff8209f-a031-4e38-b2e9-77222347598e"/>
      <w:r w:rsidRPr="00652EB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  <w:bookmarkEnd w:id="2"/>
      <w:r w:rsidRPr="00652E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50D8E" w:rsidRPr="00652EB6" w:rsidRDefault="005B01D0">
      <w:pPr>
        <w:spacing w:after="0" w:line="408" w:lineRule="auto"/>
        <w:ind w:left="120"/>
        <w:jc w:val="center"/>
        <w:rPr>
          <w:lang w:val="ru-RU"/>
        </w:rPr>
      </w:pPr>
      <w:bookmarkStart w:id="3" w:name="faacd0a8-d455-4eb1-b068-cbe4889abc92"/>
      <w:r w:rsidRPr="00652EB6">
        <w:rPr>
          <w:rFonts w:ascii="Times New Roman" w:hAnsi="Times New Roman"/>
          <w:b/>
          <w:color w:val="000000"/>
          <w:sz w:val="28"/>
          <w:lang w:val="ru-RU"/>
        </w:rPr>
        <w:t>Администрация города Боготола</w:t>
      </w:r>
      <w:bookmarkEnd w:id="3"/>
    </w:p>
    <w:p w:rsidR="00350D8E" w:rsidRPr="00652EB6" w:rsidRDefault="005B01D0">
      <w:pPr>
        <w:spacing w:after="0" w:line="408" w:lineRule="auto"/>
        <w:ind w:left="120"/>
        <w:jc w:val="center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МБОУ "СОШ №3"</w:t>
      </w:r>
    </w:p>
    <w:p w:rsidR="00350D8E" w:rsidRPr="00652EB6" w:rsidRDefault="00350D8E">
      <w:pPr>
        <w:spacing w:after="0"/>
        <w:ind w:left="120"/>
        <w:rPr>
          <w:lang w:val="ru-RU"/>
        </w:rPr>
      </w:pPr>
    </w:p>
    <w:p w:rsidR="00350D8E" w:rsidRPr="00652EB6" w:rsidRDefault="00350D8E">
      <w:pPr>
        <w:spacing w:after="0"/>
        <w:ind w:left="120"/>
        <w:rPr>
          <w:lang w:val="ru-RU"/>
        </w:rPr>
      </w:pPr>
    </w:p>
    <w:p w:rsidR="00350D8E" w:rsidRPr="00652EB6" w:rsidRDefault="00350D8E">
      <w:pPr>
        <w:spacing w:after="0"/>
        <w:ind w:left="120"/>
        <w:rPr>
          <w:lang w:val="ru-RU"/>
        </w:rPr>
      </w:pPr>
    </w:p>
    <w:p w:rsidR="00350D8E" w:rsidRPr="00652EB6" w:rsidRDefault="00350D8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530AE9" w:rsidTr="000D4161">
        <w:tc>
          <w:tcPr>
            <w:tcW w:w="3114" w:type="dxa"/>
          </w:tcPr>
          <w:p w:rsidR="00C53FFE" w:rsidRPr="0040209D" w:rsidRDefault="005B01D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5B01D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4E6975" w:rsidRDefault="005B01D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5B01D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ивакова С.В.</w:t>
            </w:r>
          </w:p>
          <w:p w:rsidR="004E6975" w:rsidRDefault="005B01D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30AE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5B01D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5B01D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5B01D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5B01D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ытная А.Г.</w:t>
            </w:r>
          </w:p>
          <w:p w:rsidR="004E6975" w:rsidRDefault="005B01D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30AE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5B01D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5B01D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5B01D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5B01D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стерева Н.Г</w:t>
            </w:r>
          </w:p>
          <w:p w:rsidR="000E6D86" w:rsidRDefault="005B01D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71/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30AE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50D8E" w:rsidRPr="00652EB6" w:rsidRDefault="00350D8E">
      <w:pPr>
        <w:spacing w:after="0"/>
        <w:ind w:left="120"/>
        <w:rPr>
          <w:lang w:val="ru-RU"/>
        </w:rPr>
      </w:pPr>
    </w:p>
    <w:p w:rsidR="00350D8E" w:rsidRPr="00652EB6" w:rsidRDefault="00350D8E">
      <w:pPr>
        <w:spacing w:after="0"/>
        <w:ind w:left="120"/>
        <w:rPr>
          <w:lang w:val="ru-RU"/>
        </w:rPr>
      </w:pPr>
    </w:p>
    <w:p w:rsidR="00350D8E" w:rsidRPr="00652EB6" w:rsidRDefault="00350D8E">
      <w:pPr>
        <w:spacing w:after="0"/>
        <w:ind w:left="120"/>
        <w:rPr>
          <w:lang w:val="ru-RU"/>
        </w:rPr>
      </w:pPr>
    </w:p>
    <w:p w:rsidR="00350D8E" w:rsidRPr="00652EB6" w:rsidRDefault="00350D8E">
      <w:pPr>
        <w:spacing w:after="0"/>
        <w:ind w:left="120"/>
        <w:rPr>
          <w:lang w:val="ru-RU"/>
        </w:rPr>
      </w:pPr>
    </w:p>
    <w:p w:rsidR="00350D8E" w:rsidRPr="00652EB6" w:rsidRDefault="00350D8E">
      <w:pPr>
        <w:spacing w:after="0"/>
        <w:ind w:left="120"/>
        <w:rPr>
          <w:lang w:val="ru-RU"/>
        </w:rPr>
      </w:pPr>
    </w:p>
    <w:p w:rsidR="00350D8E" w:rsidRPr="00652EB6" w:rsidRDefault="005B01D0">
      <w:pPr>
        <w:spacing w:after="0" w:line="408" w:lineRule="auto"/>
        <w:ind w:left="120"/>
        <w:jc w:val="center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50D8E" w:rsidRPr="00652EB6" w:rsidRDefault="005B01D0">
      <w:pPr>
        <w:spacing w:after="0" w:line="408" w:lineRule="auto"/>
        <w:ind w:left="120"/>
        <w:jc w:val="center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3432579)</w:t>
      </w:r>
    </w:p>
    <w:p w:rsidR="00350D8E" w:rsidRPr="00652EB6" w:rsidRDefault="00350D8E">
      <w:pPr>
        <w:spacing w:after="0"/>
        <w:ind w:left="120"/>
        <w:jc w:val="center"/>
        <w:rPr>
          <w:lang w:val="ru-RU"/>
        </w:rPr>
      </w:pPr>
    </w:p>
    <w:p w:rsidR="00350D8E" w:rsidRPr="00652EB6" w:rsidRDefault="005B01D0">
      <w:pPr>
        <w:spacing w:after="0" w:line="408" w:lineRule="auto"/>
        <w:ind w:left="120"/>
        <w:jc w:val="center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350D8E" w:rsidRPr="00530AE9" w:rsidRDefault="005B01D0">
      <w:pPr>
        <w:spacing w:after="0" w:line="408" w:lineRule="auto"/>
        <w:ind w:left="120"/>
        <w:jc w:val="center"/>
        <w:rPr>
          <w:lang w:val="ru-RU"/>
        </w:rPr>
      </w:pPr>
      <w:r w:rsidRPr="00530AE9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530AE9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530AE9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350D8E" w:rsidRPr="00530AE9" w:rsidRDefault="00350D8E">
      <w:pPr>
        <w:spacing w:after="0"/>
        <w:ind w:left="120"/>
        <w:jc w:val="center"/>
        <w:rPr>
          <w:lang w:val="ru-RU"/>
        </w:rPr>
      </w:pPr>
    </w:p>
    <w:p w:rsidR="00350D8E" w:rsidRPr="00530AE9" w:rsidRDefault="00350D8E">
      <w:pPr>
        <w:spacing w:after="0"/>
        <w:ind w:left="120"/>
        <w:jc w:val="center"/>
        <w:rPr>
          <w:lang w:val="ru-RU"/>
        </w:rPr>
      </w:pPr>
    </w:p>
    <w:p w:rsidR="00350D8E" w:rsidRPr="00530AE9" w:rsidRDefault="00350D8E">
      <w:pPr>
        <w:spacing w:after="0"/>
        <w:ind w:left="120"/>
        <w:jc w:val="center"/>
        <w:rPr>
          <w:lang w:val="ru-RU"/>
        </w:rPr>
      </w:pPr>
    </w:p>
    <w:p w:rsidR="00350D8E" w:rsidRPr="00530AE9" w:rsidRDefault="00350D8E">
      <w:pPr>
        <w:spacing w:after="0"/>
        <w:ind w:left="120"/>
        <w:jc w:val="center"/>
        <w:rPr>
          <w:lang w:val="ru-RU"/>
        </w:rPr>
      </w:pPr>
    </w:p>
    <w:p w:rsidR="00350D8E" w:rsidRPr="00530AE9" w:rsidRDefault="00350D8E">
      <w:pPr>
        <w:spacing w:after="0"/>
        <w:ind w:left="120"/>
        <w:jc w:val="center"/>
        <w:rPr>
          <w:lang w:val="ru-RU"/>
        </w:rPr>
      </w:pPr>
    </w:p>
    <w:p w:rsidR="00350D8E" w:rsidRPr="00530AE9" w:rsidRDefault="00350D8E">
      <w:pPr>
        <w:spacing w:after="0"/>
        <w:ind w:left="120"/>
        <w:jc w:val="center"/>
        <w:rPr>
          <w:lang w:val="ru-RU"/>
        </w:rPr>
      </w:pPr>
    </w:p>
    <w:p w:rsidR="00350D8E" w:rsidRPr="00530AE9" w:rsidRDefault="00350D8E">
      <w:pPr>
        <w:spacing w:after="0"/>
        <w:ind w:left="120"/>
        <w:jc w:val="center"/>
        <w:rPr>
          <w:lang w:val="ru-RU"/>
        </w:rPr>
      </w:pPr>
    </w:p>
    <w:p w:rsidR="00350D8E" w:rsidRPr="00530AE9" w:rsidRDefault="00350D8E">
      <w:pPr>
        <w:spacing w:after="0"/>
        <w:ind w:left="120"/>
        <w:jc w:val="center"/>
        <w:rPr>
          <w:lang w:val="ru-RU"/>
        </w:rPr>
      </w:pPr>
    </w:p>
    <w:p w:rsidR="00350D8E" w:rsidRPr="00530AE9" w:rsidRDefault="00350D8E">
      <w:pPr>
        <w:spacing w:after="0"/>
        <w:ind w:left="120"/>
        <w:jc w:val="center"/>
        <w:rPr>
          <w:lang w:val="ru-RU"/>
        </w:rPr>
      </w:pPr>
    </w:p>
    <w:p w:rsidR="00350D8E" w:rsidRPr="00530AE9" w:rsidRDefault="00350D8E">
      <w:pPr>
        <w:spacing w:after="0"/>
        <w:ind w:left="120"/>
        <w:jc w:val="center"/>
        <w:rPr>
          <w:lang w:val="ru-RU"/>
        </w:rPr>
      </w:pPr>
    </w:p>
    <w:p w:rsidR="00350D8E" w:rsidRPr="00530AE9" w:rsidRDefault="00350D8E">
      <w:pPr>
        <w:spacing w:after="0"/>
        <w:ind w:left="120"/>
        <w:jc w:val="center"/>
        <w:rPr>
          <w:lang w:val="ru-RU"/>
        </w:rPr>
      </w:pPr>
    </w:p>
    <w:p w:rsidR="00350D8E" w:rsidRPr="00652EB6" w:rsidRDefault="005B01D0" w:rsidP="00652EB6">
      <w:pPr>
        <w:spacing w:after="0"/>
        <w:ind w:left="120"/>
        <w:jc w:val="center"/>
        <w:rPr>
          <w:lang w:val="ru-RU"/>
        </w:rPr>
      </w:pPr>
      <w:bookmarkStart w:id="4" w:name="8385f7dc-0ab0-4870-aa9c-d50d4a6594a1"/>
      <w:r w:rsidRPr="00652EB6">
        <w:rPr>
          <w:rFonts w:ascii="Times New Roman" w:hAnsi="Times New Roman"/>
          <w:b/>
          <w:color w:val="000000"/>
          <w:sz w:val="28"/>
          <w:lang w:val="ru-RU"/>
        </w:rPr>
        <w:t>город Боготол</w:t>
      </w:r>
      <w:bookmarkEnd w:id="4"/>
      <w:r w:rsidRPr="00652E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df49827c-e8f0-4c9a-abd2-415b465ab7b1"/>
      <w:r w:rsidRPr="00652EB6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5"/>
    </w:p>
    <w:p w:rsidR="00350D8E" w:rsidRPr="00652EB6" w:rsidRDefault="00350D8E">
      <w:pPr>
        <w:rPr>
          <w:lang w:val="ru-RU"/>
        </w:rPr>
        <w:sectPr w:rsidR="00350D8E" w:rsidRPr="00652EB6">
          <w:pgSz w:w="11906" w:h="16383"/>
          <w:pgMar w:top="1134" w:right="850" w:bottom="1134" w:left="1701" w:header="720" w:footer="720" w:gutter="0"/>
          <w:cols w:space="720"/>
        </w:sectPr>
      </w:pPr>
    </w:p>
    <w:p w:rsidR="00350D8E" w:rsidRPr="00652EB6" w:rsidRDefault="005B01D0">
      <w:pPr>
        <w:spacing w:after="0"/>
        <w:ind w:left="120"/>
        <w:jc w:val="both"/>
        <w:rPr>
          <w:lang w:val="ru-RU"/>
        </w:rPr>
      </w:pPr>
      <w:bookmarkStart w:id="6" w:name="block-25900276"/>
      <w:bookmarkEnd w:id="0"/>
      <w:r w:rsidRPr="00652EB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50D8E" w:rsidRPr="00652EB6" w:rsidRDefault="00350D8E">
      <w:pPr>
        <w:spacing w:after="0"/>
        <w:ind w:left="120"/>
        <w:jc w:val="both"/>
        <w:rPr>
          <w:lang w:val="ru-RU"/>
        </w:rPr>
      </w:pP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652EB6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652EB6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652EB6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350D8E" w:rsidRPr="00652EB6" w:rsidRDefault="005B01D0">
      <w:pPr>
        <w:spacing w:after="0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652EB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350D8E" w:rsidRPr="00652EB6" w:rsidRDefault="005B01D0">
      <w:pPr>
        <w:spacing w:after="0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:rsidR="00350D8E" w:rsidRPr="00652EB6" w:rsidRDefault="005B01D0">
      <w:pPr>
        <w:spacing w:after="0"/>
        <w:ind w:firstLine="600"/>
        <w:jc w:val="both"/>
        <w:rPr>
          <w:lang w:val="ru-RU"/>
        </w:rPr>
      </w:pP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350D8E" w:rsidRPr="00652EB6" w:rsidRDefault="00350D8E">
      <w:pPr>
        <w:rPr>
          <w:lang w:val="ru-RU"/>
        </w:rPr>
        <w:sectPr w:rsidR="00350D8E" w:rsidRPr="00652EB6">
          <w:pgSz w:w="11906" w:h="16383"/>
          <w:pgMar w:top="1134" w:right="850" w:bottom="1134" w:left="1701" w:header="720" w:footer="720" w:gutter="0"/>
          <w:cols w:space="720"/>
        </w:sectPr>
      </w:pP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7" w:name="block-25900272"/>
      <w:bookmarkEnd w:id="6"/>
      <w:r w:rsidRPr="00652EB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8" w:name="_Toc141791714"/>
      <w:bookmarkEnd w:id="8"/>
      <w:r w:rsidRPr="00652EB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9" w:name="_Toc141791715"/>
      <w:bookmarkEnd w:id="9"/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Технологии вокруг нас. Потребности человека. Преобразующая деятельность человека и технологии. Мир идей и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создание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новых вещей и продуктов. Производственная деятельность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7"/>
      <w:bookmarkEnd w:id="10"/>
      <w:r w:rsidRPr="00652EB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8"/>
      <w:bookmarkEnd w:id="11"/>
      <w:r w:rsidRPr="00652EB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12" w:name="_Toc141791719"/>
      <w:bookmarkEnd w:id="12"/>
      <w:r w:rsidRPr="00652EB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0"/>
      <w:bookmarkEnd w:id="13"/>
      <w:r w:rsidRPr="00652EB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1"/>
      <w:bookmarkEnd w:id="14"/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652EB6">
        <w:rPr>
          <w:rFonts w:ascii="Times New Roman" w:hAnsi="Times New Roman"/>
          <w:color w:val="000000"/>
          <w:sz w:val="28"/>
          <w:lang w:val="ru-RU"/>
        </w:rPr>
        <w:t>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3"/>
      <w:bookmarkEnd w:id="15"/>
      <w:r w:rsidRPr="00652EB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652EB6">
        <w:rPr>
          <w:rFonts w:ascii="Times New Roman" w:hAnsi="Times New Roman"/>
          <w:color w:val="000000"/>
          <w:sz w:val="28"/>
          <w:lang w:val="ru-RU"/>
        </w:rPr>
        <w:t>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4"/>
      <w:bookmarkEnd w:id="16"/>
      <w:r w:rsidRPr="00652EB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652EB6">
        <w:rPr>
          <w:rFonts w:ascii="Times New Roman" w:hAnsi="Times New Roman"/>
          <w:color w:val="000000"/>
          <w:sz w:val="28"/>
          <w:lang w:val="ru-RU"/>
        </w:rPr>
        <w:t>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5"/>
      <w:bookmarkEnd w:id="17"/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>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7"/>
      <w:bookmarkEnd w:id="18"/>
      <w:r w:rsidRPr="00652EB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8"/>
      <w:bookmarkEnd w:id="19"/>
      <w:r w:rsidRPr="00652EB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20" w:name="_Toc141791729"/>
      <w:bookmarkEnd w:id="20"/>
      <w:r w:rsidRPr="00652EB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0"/>
      <w:bookmarkEnd w:id="21"/>
      <w:r w:rsidRPr="00652EB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652EB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3"/>
      <w:bookmarkEnd w:id="22"/>
      <w:r w:rsidRPr="00652EB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4"/>
      <w:bookmarkEnd w:id="23"/>
      <w:r w:rsidRPr="00652EB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5"/>
      <w:bookmarkEnd w:id="24"/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7"/>
      <w:bookmarkEnd w:id="25"/>
      <w:r w:rsidRPr="00652EB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8"/>
      <w:bookmarkEnd w:id="26"/>
      <w:r w:rsidRPr="00652EB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27" w:name="_Toc141791739"/>
      <w:bookmarkEnd w:id="27"/>
      <w:r w:rsidRPr="00652EB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0"/>
      <w:bookmarkEnd w:id="28"/>
      <w:r w:rsidRPr="00652EB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1"/>
      <w:bookmarkEnd w:id="29"/>
      <w:r w:rsidRPr="00652EB6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4"/>
      <w:bookmarkEnd w:id="30"/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>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31" w:name="_Toc141791746"/>
      <w:bookmarkEnd w:id="31"/>
      <w:r w:rsidRPr="00652EB6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350D8E" w:rsidRPr="00652EB6" w:rsidRDefault="00350D8E">
      <w:pPr>
        <w:rPr>
          <w:lang w:val="ru-RU"/>
        </w:rPr>
        <w:sectPr w:rsidR="00350D8E" w:rsidRPr="00652EB6">
          <w:pgSz w:w="11906" w:h="16383"/>
          <w:pgMar w:top="1134" w:right="850" w:bottom="1134" w:left="1701" w:header="720" w:footer="720" w:gutter="0"/>
          <w:cols w:space="720"/>
        </w:sectPr>
      </w:pP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32" w:name="block-25900274"/>
      <w:bookmarkEnd w:id="7"/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33" w:name="_Toc141791749"/>
      <w:bookmarkEnd w:id="33"/>
      <w:r w:rsidRPr="00652EB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52EB6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52EB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52EB6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52EB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0"/>
      <w:bookmarkEnd w:id="34"/>
      <w:r w:rsidRPr="00652EB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bookmarkStart w:id="35" w:name="_Toc141791751"/>
      <w:bookmarkEnd w:id="35"/>
      <w:r w:rsidRPr="00652EB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652E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652EB6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652EB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652E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652EB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652EB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652EB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652EB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652EB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652EB6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652EB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652EB6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652EB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652EB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652EB6">
        <w:rPr>
          <w:rFonts w:ascii="Times New Roman" w:hAnsi="Times New Roman"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652EB6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left="120"/>
        <w:jc w:val="both"/>
        <w:rPr>
          <w:lang w:val="ru-RU"/>
        </w:rPr>
      </w:pPr>
      <w:r w:rsidRPr="00652EB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350D8E" w:rsidRPr="00652EB6" w:rsidRDefault="00350D8E">
      <w:pPr>
        <w:spacing w:after="0" w:line="264" w:lineRule="auto"/>
        <w:ind w:left="120"/>
        <w:jc w:val="both"/>
        <w:rPr>
          <w:lang w:val="ru-RU"/>
        </w:rPr>
      </w:pP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52EB6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652EB6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652EB6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350D8E" w:rsidRPr="00652EB6" w:rsidRDefault="005B01D0">
      <w:pPr>
        <w:spacing w:after="0" w:line="264" w:lineRule="auto"/>
        <w:ind w:firstLine="600"/>
        <w:jc w:val="both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350D8E" w:rsidRPr="00652EB6" w:rsidRDefault="00350D8E">
      <w:pPr>
        <w:rPr>
          <w:lang w:val="ru-RU"/>
        </w:rPr>
        <w:sectPr w:rsidR="00350D8E" w:rsidRPr="00652EB6">
          <w:pgSz w:w="11906" w:h="16383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36" w:name="block-25900275"/>
      <w:bookmarkEnd w:id="32"/>
      <w:r w:rsidRPr="00652EB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50D8E" w:rsidRDefault="005B01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255"/>
        <w:gridCol w:w="805"/>
        <w:gridCol w:w="1529"/>
        <w:gridCol w:w="1584"/>
        <w:gridCol w:w="7272"/>
      </w:tblGrid>
      <w:tr w:rsidR="00350D8E" w:rsidTr="00652EB6">
        <w:trPr>
          <w:trHeight w:val="144"/>
          <w:tblCellSpacing w:w="20" w:type="nil"/>
        </w:trPr>
        <w:tc>
          <w:tcPr>
            <w:tcW w:w="5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2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72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  <w:vAlign w:val="center"/>
          </w:tcPr>
          <w:p w:rsidR="00350D8E" w:rsidRDefault="00530AE9">
            <w:pPr>
              <w:spacing w:after="0"/>
              <w:ind w:left="135"/>
            </w:pPr>
            <w:hyperlink r:id="rId6">
              <w:r w:rsidR="005B01D0">
                <w:rPr>
                  <w:rFonts w:ascii="Times New Roman" w:hAnsi="Times New Roman"/>
                  <w:color w:val="0000FF"/>
                  <w:u w:val="single"/>
                </w:rPr>
                <w:t>https://www.google.com/url?q=https://kopilkaurokov.ru/tehnologiyam/presentacii/priezientatsiia-k-uroku-tiekhnologhii-drieviesina-prirodnyi-konstruktsionnyi-matierial-dlia-uchashchikhsia-5-klassa sa=D source=editors ust=1666519665348507 usg=AOvVaw2dE31LxpK3Jmnq6lSTbgao</w:t>
              </w:r>
            </w:hyperlink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  <w:vAlign w:val="center"/>
          </w:tcPr>
          <w:p w:rsidR="00350D8E" w:rsidRDefault="00530AE9">
            <w:pPr>
              <w:spacing w:after="0"/>
              <w:ind w:left="135"/>
            </w:pPr>
            <w:hyperlink r:id="rId7">
              <w:r w:rsidR="005B01D0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  <w:vAlign w:val="center"/>
          </w:tcPr>
          <w:p w:rsidR="00350D8E" w:rsidRDefault="00530AE9">
            <w:pPr>
              <w:spacing w:after="0"/>
              <w:ind w:left="135"/>
            </w:pPr>
            <w:hyperlink r:id="rId8">
              <w:r w:rsidR="005B01D0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  <w:vAlign w:val="center"/>
          </w:tcPr>
          <w:p w:rsidR="00350D8E" w:rsidRDefault="00530AE9">
            <w:pPr>
              <w:spacing w:after="0"/>
              <w:ind w:left="135"/>
            </w:pPr>
            <w:hyperlink r:id="rId9">
              <w:r w:rsidR="005B01D0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  <w:vAlign w:val="center"/>
          </w:tcPr>
          <w:p w:rsidR="00350D8E" w:rsidRDefault="00530AE9">
            <w:pPr>
              <w:spacing w:after="0"/>
              <w:ind w:left="135"/>
            </w:pPr>
            <w:hyperlink r:id="rId10">
              <w:r w:rsidR="005B01D0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11">
              <w:r w:rsidR="00652EB6" w:rsidRPr="00D36AF0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12">
              <w:r w:rsidR="00652EB6" w:rsidRPr="00D36AF0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13">
              <w:r w:rsidR="00652EB6" w:rsidRPr="00D36AF0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корирование древес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14">
              <w:r w:rsidR="00652EB6" w:rsidRPr="00D36AF0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15">
              <w:r w:rsidR="00652EB6" w:rsidRPr="00D36AF0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16">
              <w:r w:rsidR="00652EB6" w:rsidRPr="00D36AF0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17">
              <w:r w:rsidR="00652EB6" w:rsidRPr="00D36AF0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18">
              <w:r w:rsidR="00652EB6" w:rsidRPr="00D36AF0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01F88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19">
              <w:r w:rsidR="00652EB6" w:rsidRPr="008D074D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01F88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20">
              <w:r w:rsidR="00652EB6" w:rsidRPr="008D074D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52EB6" w:rsidTr="00207D80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21">
              <w:r w:rsidR="00652EB6" w:rsidRPr="00DE1E5E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207D80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22">
              <w:r w:rsidR="00652EB6" w:rsidRPr="00DE1E5E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7974BB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23">
              <w:r w:rsidR="00652EB6" w:rsidRPr="00832741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7974BB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24">
              <w:r w:rsidR="00652EB6" w:rsidRPr="00832741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7974BB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</w:tcPr>
          <w:p w:rsidR="00652EB6" w:rsidRDefault="00530AE9">
            <w:hyperlink r:id="rId25">
              <w:r w:rsidR="00652EB6" w:rsidRPr="00832741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2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ектной деяте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  <w:vAlign w:val="center"/>
          </w:tcPr>
          <w:p w:rsidR="00350D8E" w:rsidRDefault="00530AE9">
            <w:pPr>
              <w:spacing w:after="0"/>
              <w:ind w:left="135"/>
            </w:pPr>
            <w:hyperlink r:id="rId26">
              <w:r w:rsidR="00652EB6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</w:t>
            </w: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7272" w:type="dxa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4353"/>
        <w:gridCol w:w="1330"/>
        <w:gridCol w:w="1841"/>
        <w:gridCol w:w="1910"/>
        <w:gridCol w:w="3551"/>
      </w:tblGrid>
      <w:tr w:rsidR="00350D8E" w:rsidTr="00652EB6">
        <w:trPr>
          <w:trHeight w:val="144"/>
          <w:tblCellSpacing w:w="20" w:type="nil"/>
        </w:trPr>
        <w:tc>
          <w:tcPr>
            <w:tcW w:w="10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43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27">
              <w:r w:rsidR="00652EB6" w:rsidRPr="005077E3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28">
              <w:r w:rsidR="00652EB6" w:rsidRPr="005077E3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29">
              <w:r w:rsidR="00652EB6" w:rsidRPr="005077E3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30">
              <w:r w:rsidR="00652EB6" w:rsidRPr="005077E3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31">
              <w:r w:rsidR="00652EB6" w:rsidRPr="0001560F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32">
              <w:r w:rsidR="00652EB6" w:rsidRPr="0001560F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33">
              <w:r w:rsidR="00652EB6" w:rsidRPr="0001560F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34">
              <w:r w:rsidR="00652EB6" w:rsidRPr="00D142E6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35">
              <w:r w:rsidR="00652EB6" w:rsidRPr="00D142E6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36">
              <w:r w:rsidR="00652EB6" w:rsidRPr="00D142E6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37">
              <w:r w:rsidR="00652EB6" w:rsidRPr="00D142E6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38">
              <w:r w:rsidR="00652EB6" w:rsidRPr="00D142E6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39">
              <w:r w:rsidR="00652EB6" w:rsidRPr="00D142E6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652EB6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652EB6" w:rsidRPr="00652EB6" w:rsidRDefault="00652EB6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EB6" w:rsidRDefault="00652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</w:tcPr>
          <w:p w:rsidR="00652EB6" w:rsidRDefault="00530AE9">
            <w:hyperlink r:id="rId40">
              <w:r w:rsidR="00652EB6" w:rsidRPr="00D142E6">
                <w:rPr>
                  <w:rFonts w:ascii="Times New Roman" w:hAnsi="Times New Roman"/>
                  <w:color w:val="0000FF"/>
                  <w:u w:val="single"/>
                </w:rPr>
                <w:t>https://kopilkaurokov.ru/tehnologiyad</w:t>
              </w:r>
            </w:hyperlink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Tr="00652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37" w:name="block-25900278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50D8E" w:rsidRDefault="005B01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350D8E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652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38" w:name="block-25900279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50D8E" w:rsidRPr="00652EB6" w:rsidRDefault="005B01D0">
      <w:pPr>
        <w:spacing w:after="0"/>
        <w:ind w:left="120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350D8E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39" w:name="block-25900281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50D8E" w:rsidRDefault="005B01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350D8E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40" w:name="block-25900280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50D8E" w:rsidRPr="00652EB6" w:rsidRDefault="005B01D0">
      <w:pPr>
        <w:spacing w:after="0"/>
        <w:ind w:left="120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350D8E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41" w:name="block-25900271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50D8E" w:rsidRPr="00652EB6" w:rsidRDefault="005B01D0">
      <w:pPr>
        <w:spacing w:after="0"/>
        <w:ind w:left="120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551"/>
      </w:tblGrid>
      <w:tr w:rsidR="00350D8E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42" w:name="block-25900283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50D8E" w:rsidRDefault="005B01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350D8E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43" w:name="block-25900284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50D8E" w:rsidRPr="00652EB6" w:rsidRDefault="005B01D0">
      <w:pPr>
        <w:spacing w:after="0"/>
        <w:ind w:left="120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350D8E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 w:rsidRPr="00530A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E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44" w:name="block-25900277"/>
      <w:bookmarkEnd w:id="4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50D8E" w:rsidRDefault="005B01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4592"/>
        <w:gridCol w:w="1219"/>
        <w:gridCol w:w="1841"/>
        <w:gridCol w:w="1910"/>
        <w:gridCol w:w="1347"/>
        <w:gridCol w:w="2221"/>
      </w:tblGrid>
      <w:tr w:rsidR="00350D8E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4488"/>
        <w:gridCol w:w="1258"/>
        <w:gridCol w:w="1841"/>
        <w:gridCol w:w="1910"/>
        <w:gridCol w:w="1347"/>
        <w:gridCol w:w="2221"/>
      </w:tblGrid>
      <w:tr w:rsidR="00350D8E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Характеристика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45" w:name="block-25900285"/>
      <w:bookmarkEnd w:id="44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350D8E" w:rsidRDefault="005B01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350D8E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документ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46" w:name="block-25900282"/>
      <w:bookmarkEnd w:id="4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350D8E" w:rsidRPr="00652EB6" w:rsidRDefault="005B01D0">
      <w:pPr>
        <w:spacing w:after="0"/>
        <w:ind w:left="120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350D8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документ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 чертеж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ая практическая работа по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47" w:name="block-25900286"/>
      <w:bookmarkEnd w:id="4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350D8E" w:rsidRDefault="005B01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486"/>
        <w:gridCol w:w="1259"/>
        <w:gridCol w:w="1841"/>
        <w:gridCol w:w="1910"/>
        <w:gridCol w:w="1347"/>
        <w:gridCol w:w="2221"/>
      </w:tblGrid>
      <w:tr w:rsidR="00350D8E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48" w:name="block-25900287"/>
      <w:bookmarkEnd w:id="47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350D8E" w:rsidRPr="00652EB6" w:rsidRDefault="005B01D0">
      <w:pPr>
        <w:spacing w:after="0"/>
        <w:ind w:left="120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706"/>
        <w:gridCol w:w="1168"/>
        <w:gridCol w:w="1841"/>
        <w:gridCol w:w="1910"/>
        <w:gridCol w:w="1347"/>
        <w:gridCol w:w="2221"/>
      </w:tblGrid>
      <w:tr w:rsidR="00350D8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49" w:name="block-25900288"/>
      <w:bookmarkEnd w:id="4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350D8E" w:rsidRPr="00652EB6" w:rsidRDefault="005B01D0">
      <w:pPr>
        <w:spacing w:after="0"/>
        <w:ind w:left="120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4599"/>
        <w:gridCol w:w="1215"/>
        <w:gridCol w:w="1841"/>
        <w:gridCol w:w="1910"/>
        <w:gridCol w:w="1347"/>
        <w:gridCol w:w="2221"/>
      </w:tblGrid>
      <w:tr w:rsidR="00350D8E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ированные системы, используемые на промышленных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приятиях региона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50" w:name="block-25900289"/>
      <w:bookmarkEnd w:id="4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350D8E" w:rsidRDefault="005B01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590"/>
        <w:gridCol w:w="1220"/>
        <w:gridCol w:w="1841"/>
        <w:gridCol w:w="1910"/>
        <w:gridCol w:w="1347"/>
        <w:gridCol w:w="2221"/>
      </w:tblGrid>
      <w:tr w:rsidR="00350D8E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Практическая работа «Модель системы 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51" w:name="block-25900291"/>
      <w:bookmarkEnd w:id="5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350D8E" w:rsidRPr="00652EB6" w:rsidRDefault="005B01D0">
      <w:pPr>
        <w:spacing w:after="0"/>
        <w:ind w:left="120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350D8E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0D8E" w:rsidRDefault="00350D8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0D8E" w:rsidRDefault="00350D8E"/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50D8E" w:rsidRDefault="00350D8E">
            <w:pPr>
              <w:spacing w:after="0"/>
              <w:ind w:left="135"/>
            </w:pPr>
          </w:p>
        </w:tc>
      </w:tr>
      <w:tr w:rsidR="00350D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Pr="00652EB6" w:rsidRDefault="005B01D0">
            <w:pPr>
              <w:spacing w:after="0"/>
              <w:ind w:left="135"/>
              <w:rPr>
                <w:lang w:val="ru-RU"/>
              </w:rPr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 w:rsidRPr="00652E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50D8E" w:rsidRDefault="005B0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0D8E" w:rsidRDefault="00350D8E"/>
        </w:tc>
      </w:tr>
    </w:tbl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350D8E">
      <w:pPr>
        <w:sectPr w:rsidR="00350D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0D8E" w:rsidRDefault="005B01D0">
      <w:pPr>
        <w:spacing w:after="0"/>
        <w:ind w:left="120"/>
      </w:pPr>
      <w:bookmarkStart w:id="52" w:name="block-25900290"/>
      <w:bookmarkEnd w:id="5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50D8E" w:rsidRDefault="005B01D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50D8E" w:rsidRPr="00652EB6" w:rsidRDefault="005B01D0">
      <w:pPr>
        <w:spacing w:after="0" w:line="480" w:lineRule="auto"/>
        <w:ind w:left="120"/>
        <w:rPr>
          <w:lang w:val="ru-RU"/>
        </w:rPr>
      </w:pPr>
      <w:r w:rsidRPr="00652EB6">
        <w:rPr>
          <w:rFonts w:ascii="Times New Roman" w:hAnsi="Times New Roman"/>
          <w:color w:val="000000"/>
          <w:sz w:val="28"/>
          <w:lang w:val="ru-RU"/>
        </w:rPr>
        <w:t>• Технология: 5-й класс: учебник / Глозман Е.С., Кожина О.А., Хотунцев Ю.Л. и другие, Акционерное общество «Издательство «Просвещение»</w:t>
      </w:r>
      <w:r w:rsidRPr="00652EB6">
        <w:rPr>
          <w:sz w:val="28"/>
          <w:lang w:val="ru-RU"/>
        </w:rPr>
        <w:br/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Глозман Е.С., Кожина О.А., Хотунцев Ю.Л. и другие, Общество с ограниченной ответственностью «ДРОФА»; </w:t>
      </w:r>
      <w:proofErr w:type="gramStart"/>
      <w:r w:rsidRPr="00652EB6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  <w:r w:rsidRPr="00652EB6">
        <w:rPr>
          <w:sz w:val="28"/>
          <w:lang w:val="ru-RU"/>
        </w:rPr>
        <w:br/>
      </w:r>
      <w:r w:rsidRPr="00652EB6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652EB6">
        <w:rPr>
          <w:sz w:val="28"/>
          <w:lang w:val="ru-RU"/>
        </w:rPr>
        <w:br/>
      </w:r>
      <w:bookmarkStart w:id="53" w:name="d2b9d9b0-d347-41b0-b449-60da5db8c7f8"/>
      <w:r w:rsidRPr="00652EB6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bookmarkEnd w:id="53"/>
      <w:proofErr w:type="gramEnd"/>
    </w:p>
    <w:p w:rsidR="00350D8E" w:rsidRPr="00652EB6" w:rsidRDefault="00350D8E">
      <w:pPr>
        <w:spacing w:after="0" w:line="480" w:lineRule="auto"/>
        <w:ind w:left="120"/>
        <w:rPr>
          <w:lang w:val="ru-RU"/>
        </w:rPr>
      </w:pPr>
    </w:p>
    <w:p w:rsidR="00350D8E" w:rsidRPr="00652EB6" w:rsidRDefault="00350D8E">
      <w:pPr>
        <w:spacing w:after="0"/>
        <w:ind w:left="120"/>
        <w:rPr>
          <w:lang w:val="ru-RU"/>
        </w:rPr>
      </w:pPr>
    </w:p>
    <w:p w:rsidR="00350D8E" w:rsidRPr="00652EB6" w:rsidRDefault="005B01D0">
      <w:pPr>
        <w:spacing w:after="0" w:line="480" w:lineRule="auto"/>
        <w:ind w:left="120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50D8E" w:rsidRPr="00652EB6" w:rsidRDefault="00350D8E">
      <w:pPr>
        <w:spacing w:after="0" w:line="480" w:lineRule="auto"/>
        <w:ind w:left="120"/>
        <w:rPr>
          <w:lang w:val="ru-RU"/>
        </w:rPr>
      </w:pPr>
    </w:p>
    <w:p w:rsidR="00350D8E" w:rsidRPr="00652EB6" w:rsidRDefault="00350D8E">
      <w:pPr>
        <w:spacing w:after="0"/>
        <w:ind w:left="120"/>
        <w:rPr>
          <w:lang w:val="ru-RU"/>
        </w:rPr>
      </w:pPr>
    </w:p>
    <w:p w:rsidR="00350D8E" w:rsidRPr="00652EB6" w:rsidRDefault="005B01D0">
      <w:pPr>
        <w:spacing w:after="0" w:line="480" w:lineRule="auto"/>
        <w:ind w:left="120"/>
        <w:rPr>
          <w:lang w:val="ru-RU"/>
        </w:rPr>
      </w:pPr>
      <w:r w:rsidRPr="00652EB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50D8E" w:rsidRDefault="005B01D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 xml:space="preserve">https://www.google.com/url?q=https://kopilkaurokov.ru/tehnologiyam/presentacii/priezientatsiia-k-uroku-tiekhnologhii-drieviesina-prirodnyi-konstruktsionnyi-matierial-dlia-uchashchikhsia-5-klassa </w:t>
      </w:r>
      <w:proofErr w:type="gramStart"/>
      <w:r>
        <w:rPr>
          <w:rFonts w:ascii="Times New Roman" w:hAnsi="Times New Roman"/>
          <w:color w:val="000000"/>
          <w:sz w:val="28"/>
        </w:rPr>
        <w:t>sa=</w:t>
      </w:r>
      <w:proofErr w:type="gramEnd"/>
      <w:r>
        <w:rPr>
          <w:rFonts w:ascii="Times New Roman" w:hAnsi="Times New Roman"/>
          <w:color w:val="000000"/>
          <w:sz w:val="28"/>
        </w:rPr>
        <w:t xml:space="preserve">D source=editors </w:t>
      </w:r>
      <w:r>
        <w:rPr>
          <w:rFonts w:ascii="Times New Roman" w:hAnsi="Times New Roman"/>
          <w:color w:val="000000"/>
          <w:sz w:val="28"/>
        </w:rPr>
        <w:lastRenderedPageBreak/>
        <w:t>ust=1666519665348507 usg=AOvVaw2dE31LxpK3Jmnq6lSTbgao</w:t>
      </w:r>
      <w:r>
        <w:rPr>
          <w:sz w:val="28"/>
        </w:rPr>
        <w:br/>
      </w:r>
      <w:bookmarkStart w:id="54" w:name="147225a6-2265-4e40-aff2-4e80b92752f1"/>
      <w:r>
        <w:rPr>
          <w:rFonts w:ascii="Times New Roman" w:hAnsi="Times New Roman"/>
          <w:color w:val="000000"/>
          <w:sz w:val="28"/>
        </w:rPr>
        <w:t xml:space="preserve"> РЭШ</w:t>
      </w:r>
      <w:bookmarkEnd w:id="54"/>
    </w:p>
    <w:p w:rsidR="00350D8E" w:rsidRDefault="00350D8E">
      <w:pPr>
        <w:sectPr w:rsidR="00350D8E">
          <w:pgSz w:w="11906" w:h="16383"/>
          <w:pgMar w:top="1134" w:right="850" w:bottom="1134" w:left="1701" w:header="720" w:footer="720" w:gutter="0"/>
          <w:cols w:space="720"/>
        </w:sectPr>
      </w:pPr>
    </w:p>
    <w:bookmarkEnd w:id="52"/>
    <w:p w:rsidR="005B01D0" w:rsidRDefault="005B01D0"/>
    <w:sectPr w:rsidR="005B01D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50D8E"/>
    <w:rsid w:val="00350D8E"/>
    <w:rsid w:val="00530AE9"/>
    <w:rsid w:val="005B01D0"/>
    <w:rsid w:val="0065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tehnologiyad" TargetMode="External"/><Relationship Id="rId13" Type="http://schemas.openxmlformats.org/officeDocument/2006/relationships/hyperlink" Target="https://kopilkaurokov.ru/tehnologiyad" TargetMode="External"/><Relationship Id="rId18" Type="http://schemas.openxmlformats.org/officeDocument/2006/relationships/hyperlink" Target="https://kopilkaurokov.ru/tehnologiyad" TargetMode="External"/><Relationship Id="rId26" Type="http://schemas.openxmlformats.org/officeDocument/2006/relationships/hyperlink" Target="https://kopilkaurokov.ru/tehnologiyad" TargetMode="External"/><Relationship Id="rId39" Type="http://schemas.openxmlformats.org/officeDocument/2006/relationships/hyperlink" Target="https://kopilkaurokov.ru/tehnologiya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kopilkaurokov.ru/tehnologiyad" TargetMode="External"/><Relationship Id="rId34" Type="http://schemas.openxmlformats.org/officeDocument/2006/relationships/hyperlink" Target="https://kopilkaurokov.ru/tehnologiyad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kopilkaurokov.ru/tehnologiyad" TargetMode="External"/><Relationship Id="rId12" Type="http://schemas.openxmlformats.org/officeDocument/2006/relationships/hyperlink" Target="https://kopilkaurokov.ru/tehnologiyad" TargetMode="External"/><Relationship Id="rId17" Type="http://schemas.openxmlformats.org/officeDocument/2006/relationships/hyperlink" Target="https://kopilkaurokov.ru/tehnologiyad" TargetMode="External"/><Relationship Id="rId25" Type="http://schemas.openxmlformats.org/officeDocument/2006/relationships/hyperlink" Target="https://kopilkaurokov.ru/tehnologiyad" TargetMode="External"/><Relationship Id="rId33" Type="http://schemas.openxmlformats.org/officeDocument/2006/relationships/hyperlink" Target="https://kopilkaurokov.ru/tehnologiyad" TargetMode="External"/><Relationship Id="rId38" Type="http://schemas.openxmlformats.org/officeDocument/2006/relationships/hyperlink" Target="https://kopilkaurokov.ru/tehnologiyad" TargetMode="External"/><Relationship Id="rId2" Type="http://schemas.openxmlformats.org/officeDocument/2006/relationships/styles" Target="styles.xml"/><Relationship Id="rId16" Type="http://schemas.openxmlformats.org/officeDocument/2006/relationships/hyperlink" Target="https://kopilkaurokov.ru/tehnologiyad" TargetMode="External"/><Relationship Id="rId20" Type="http://schemas.openxmlformats.org/officeDocument/2006/relationships/hyperlink" Target="https://kopilkaurokov.ru/tehnologiyad" TargetMode="External"/><Relationship Id="rId29" Type="http://schemas.openxmlformats.org/officeDocument/2006/relationships/hyperlink" Target="https://kopilkaurokov.ru/tehnologiya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kopilkaurokov.ru/tehnologiyam/presentacii/priezientatsiia-k-uroku-tiekhnologhii-drieviesina-prirodnyi-konstruktsionnyi-matierial-dlia-uchashchikhsia-5-klassa%20sa=D%20source=editors%20ust=1666519665348507%20usg=AOvVaw2dE31LxpK3Jmnq6lSTbgao" TargetMode="External"/><Relationship Id="rId11" Type="http://schemas.openxmlformats.org/officeDocument/2006/relationships/hyperlink" Target="https://kopilkaurokov.ru/tehnologiyad" TargetMode="External"/><Relationship Id="rId24" Type="http://schemas.openxmlformats.org/officeDocument/2006/relationships/hyperlink" Target="https://kopilkaurokov.ru/tehnologiyad" TargetMode="External"/><Relationship Id="rId32" Type="http://schemas.openxmlformats.org/officeDocument/2006/relationships/hyperlink" Target="https://kopilkaurokov.ru/tehnologiyad" TargetMode="External"/><Relationship Id="rId37" Type="http://schemas.openxmlformats.org/officeDocument/2006/relationships/hyperlink" Target="https://kopilkaurokov.ru/tehnologiyad" TargetMode="External"/><Relationship Id="rId40" Type="http://schemas.openxmlformats.org/officeDocument/2006/relationships/hyperlink" Target="https://kopilkaurokov.ru/tehnologiy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pilkaurokov.ru/tehnologiyad" TargetMode="External"/><Relationship Id="rId23" Type="http://schemas.openxmlformats.org/officeDocument/2006/relationships/hyperlink" Target="https://kopilkaurokov.ru/tehnologiyad" TargetMode="External"/><Relationship Id="rId28" Type="http://schemas.openxmlformats.org/officeDocument/2006/relationships/hyperlink" Target="https://kopilkaurokov.ru/tehnologiyad" TargetMode="External"/><Relationship Id="rId36" Type="http://schemas.openxmlformats.org/officeDocument/2006/relationships/hyperlink" Target="https://kopilkaurokov.ru/tehnologiyad" TargetMode="External"/><Relationship Id="rId10" Type="http://schemas.openxmlformats.org/officeDocument/2006/relationships/hyperlink" Target="https://kopilkaurokov.ru/tehnologiyad" TargetMode="External"/><Relationship Id="rId19" Type="http://schemas.openxmlformats.org/officeDocument/2006/relationships/hyperlink" Target="https://kopilkaurokov.ru/tehnologiyad" TargetMode="External"/><Relationship Id="rId31" Type="http://schemas.openxmlformats.org/officeDocument/2006/relationships/hyperlink" Target="https://kopilkaurokov.ru/tehnologiy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tehnologiyad" TargetMode="External"/><Relationship Id="rId14" Type="http://schemas.openxmlformats.org/officeDocument/2006/relationships/hyperlink" Target="https://kopilkaurokov.ru/tehnologiyad" TargetMode="External"/><Relationship Id="rId22" Type="http://schemas.openxmlformats.org/officeDocument/2006/relationships/hyperlink" Target="https://kopilkaurokov.ru/tehnologiyad" TargetMode="External"/><Relationship Id="rId27" Type="http://schemas.openxmlformats.org/officeDocument/2006/relationships/hyperlink" Target="https://kopilkaurokov.ru/tehnologiyad" TargetMode="External"/><Relationship Id="rId30" Type="http://schemas.openxmlformats.org/officeDocument/2006/relationships/hyperlink" Target="https://kopilkaurokov.ru/tehnologiyad" TargetMode="External"/><Relationship Id="rId35" Type="http://schemas.openxmlformats.org/officeDocument/2006/relationships/hyperlink" Target="https://kopilkaurokov.ru/tehnologiy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2619-08B3-419E-A952-CC5AE347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29</Words>
  <Characters>93077</Characters>
  <Application>Microsoft Office Word</Application>
  <DocSecurity>0</DocSecurity>
  <Lines>775</Lines>
  <Paragraphs>218</Paragraphs>
  <ScaleCrop>false</ScaleCrop>
  <Company/>
  <LinksUpToDate>false</LinksUpToDate>
  <CharactersWithSpaces>10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m_75@mail.ru</cp:lastModifiedBy>
  <cp:revision>5</cp:revision>
  <dcterms:created xsi:type="dcterms:W3CDTF">2023-09-27T07:46:00Z</dcterms:created>
  <dcterms:modified xsi:type="dcterms:W3CDTF">2023-09-27T08:00:00Z</dcterms:modified>
</cp:coreProperties>
</file>